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072B6832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0" w:name="_GoBack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  <w:bookmarkEnd w:id="0"/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77777777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233F51F6" w14:textId="31F8FD09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D00646">
        <w:rPr>
          <w:rFonts w:ascii="Times New Roman" w:eastAsia="標楷體" w:hAnsi="Times New Roman" w:cs="Times New Roman" w:hint="eastAsia"/>
          <w:color w:val="000000"/>
          <w:szCs w:val="24"/>
        </w:rPr>
        <w:t>創作者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林鈺容</w:t>
      </w:r>
    </w:p>
    <w:p w14:paraId="4F38070F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3373A93C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14:paraId="77303404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77777777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77777777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BA32F6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B765657" w14:textId="77777777"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14:paraId="00AD9A77" w14:textId="77777777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14:paraId="45DB147B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14:paraId="33D28FFD" w14:textId="77777777" w:rsidTr="00BA32F6">
        <w:trPr>
          <w:jc w:val="center"/>
        </w:trPr>
        <w:tc>
          <w:tcPr>
            <w:tcW w:w="1668" w:type="dxa"/>
            <w:vAlign w:val="center"/>
          </w:tcPr>
          <w:p w14:paraId="1F0B6A4D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14:paraId="13F9BFC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14:paraId="6F3DFB6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14:paraId="37E3A8E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14:paraId="07B033EF" w14:textId="77777777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14:paraId="2FEAA4F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7C8741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4019C189" w14:textId="77777777"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14:paraId="37228D4C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43935EFF" w14:textId="6AD24FB9"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  <w:tr w:rsidR="00BA32F6" w:rsidRPr="002541CC" w14:paraId="67FF43C0" w14:textId="77777777" w:rsidTr="00CF0EA4">
        <w:trPr>
          <w:jc w:val="center"/>
        </w:trPr>
        <w:tc>
          <w:tcPr>
            <w:tcW w:w="1668" w:type="dxa"/>
            <w:vAlign w:val="center"/>
          </w:tcPr>
          <w:p w14:paraId="0DC4FC65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913546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14:paraId="5598F517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14:paraId="53FCD432" w14:textId="77777777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14:paraId="46D7192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14:paraId="44EBF4E8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2B1F5408" w14:textId="77777777"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14:paraId="6BE77206" w14:textId="77777777"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14:paraId="290E3615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213D9EAB" w14:textId="16F39F5D"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</w:tbl>
    <w:p w14:paraId="25656658" w14:textId="77777777"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E141230" w14:textId="77777777"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30A9B93" w14:textId="77777777"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2E52" w14:textId="77777777" w:rsidR="009211D4" w:rsidRDefault="009211D4" w:rsidP="00FC012B">
      <w:r>
        <w:separator/>
      </w:r>
    </w:p>
  </w:endnote>
  <w:endnote w:type="continuationSeparator" w:id="0">
    <w:p w14:paraId="19495763" w14:textId="77777777" w:rsidR="009211D4" w:rsidRDefault="009211D4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434F2" w14:textId="77777777" w:rsidR="009211D4" w:rsidRDefault="009211D4" w:rsidP="00FC012B">
      <w:r>
        <w:separator/>
      </w:r>
    </w:p>
  </w:footnote>
  <w:footnote w:type="continuationSeparator" w:id="0">
    <w:p w14:paraId="5B90825C" w14:textId="77777777" w:rsidR="009211D4" w:rsidRDefault="009211D4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C1AC7"/>
    <w:rsid w:val="008C3479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B3D09"/>
    <w:rsid w:val="00CC5D0F"/>
    <w:rsid w:val="00CD150A"/>
    <w:rsid w:val="00CD2855"/>
    <w:rsid w:val="00CD7733"/>
    <w:rsid w:val="00CE3E42"/>
    <w:rsid w:val="00D00646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2DD-68CB-4C8B-9598-586BF87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4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3T05:59:00Z</dcterms:created>
  <dcterms:modified xsi:type="dcterms:W3CDTF">2018-10-23T05:59:00Z</dcterms:modified>
</cp:coreProperties>
</file>